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8BA3" w14:textId="77777777" w:rsidR="009D42AB" w:rsidRDefault="009D42AB" w:rsidP="008B02BF">
      <w:pPr>
        <w:spacing w:after="0" w:line="240" w:lineRule="auto"/>
      </w:pPr>
      <w:r>
        <w:separator/>
      </w:r>
    </w:p>
  </w:endnote>
  <w:endnote w:type="continuationSeparator" w:id="0">
    <w:p w14:paraId="3BEDC2EB" w14:textId="77777777" w:rsidR="009D42AB" w:rsidRDefault="009D42AB" w:rsidP="008B02BF">
      <w:pPr>
        <w:spacing w:after="0" w:line="240" w:lineRule="auto"/>
      </w:pPr>
      <w:r>
        <w:continuationSeparator/>
      </w:r>
    </w:p>
  </w:endnote>
  <w:endnote w:type="continuationNotice" w:id="1">
    <w:p w14:paraId="7203E7C5" w14:textId="77777777" w:rsidR="009D42AB" w:rsidRDefault="009D4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3D6FCCD3-1C18-46AB-8419-4591A4A530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4BBBF72-0840-4ABE-9C30-3F2A9B3EB38F}"/>
    <w:embedBold r:id="rId3" w:fontKey="{DB2AEC9C-A9BF-46C2-A886-142EAC4F8F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39276E3-1E57-44A1-8E69-65FCD9833FE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23773AD-1F3A-4264-9826-65FF7C0BBA80}"/>
    <w:embedItalic r:id="rId6" w:fontKey="{D900205E-38F5-4033-BF5B-21BE822AA7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84AA" w14:textId="77777777" w:rsidR="009D42AB" w:rsidRDefault="009D42AB" w:rsidP="008B02BF">
      <w:pPr>
        <w:spacing w:after="0" w:line="240" w:lineRule="auto"/>
      </w:pPr>
      <w:r>
        <w:separator/>
      </w:r>
    </w:p>
  </w:footnote>
  <w:footnote w:type="continuationSeparator" w:id="0">
    <w:p w14:paraId="7739B1AE" w14:textId="77777777" w:rsidR="009D42AB" w:rsidRDefault="009D42AB" w:rsidP="008B02BF">
      <w:pPr>
        <w:spacing w:after="0" w:line="240" w:lineRule="auto"/>
      </w:pPr>
      <w:r>
        <w:continuationSeparator/>
      </w:r>
    </w:p>
  </w:footnote>
  <w:footnote w:type="continuationNotice" w:id="1">
    <w:p w14:paraId="05ACB031" w14:textId="77777777" w:rsidR="009D42AB" w:rsidRDefault="009D4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50C90E8" w:rsidR="00F73676" w:rsidRDefault="00D85106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E1FEC53" wp14:editId="37F42FAD">
          <wp:simplePos x="0" y="0"/>
          <wp:positionH relativeFrom="column">
            <wp:posOffset>-1076477</wp:posOffset>
          </wp:positionH>
          <wp:positionV relativeFrom="paragraph">
            <wp:posOffset>-140487</wp:posOffset>
          </wp:positionV>
          <wp:extent cx="7564636" cy="106984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108" cy="1071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65D01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3</cp:revision>
  <cp:lastPrinted>2024-05-20T18:15:00Z</cp:lastPrinted>
  <dcterms:created xsi:type="dcterms:W3CDTF">2025-11-05T02:01:00Z</dcterms:created>
  <dcterms:modified xsi:type="dcterms:W3CDTF">2025-11-2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